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C5" w:rsidRPr="00835DCB" w:rsidRDefault="00DE1898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Еще раз добрый день!</w:t>
      </w:r>
    </w:p>
    <w:p w:rsidR="00DE1898" w:rsidRPr="00835DCB" w:rsidRDefault="00DE1898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«Книгу перевороши</w:t>
      </w:r>
      <w:r w:rsidR="005E355A" w:rsidRPr="00835DCB">
        <w:rPr>
          <w:rFonts w:ascii="Times New Roman" w:hAnsi="Times New Roman" w:cs="Times New Roman"/>
          <w:sz w:val="28"/>
          <w:szCs w:val="28"/>
        </w:rPr>
        <w:t>в</w:t>
      </w:r>
      <w:r w:rsidRPr="00835DCB">
        <w:rPr>
          <w:rFonts w:ascii="Times New Roman" w:hAnsi="Times New Roman" w:cs="Times New Roman"/>
          <w:sz w:val="28"/>
          <w:szCs w:val="28"/>
        </w:rPr>
        <w:t>, намотай себе на ус…»</w:t>
      </w:r>
    </w:p>
    <w:p w:rsidR="00D71166" w:rsidRPr="00835DCB" w:rsidRDefault="00D71166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- Я хотела бы поговорить и пообщаться на эту тему.</w:t>
      </w:r>
    </w:p>
    <w:p w:rsidR="00D71166" w:rsidRPr="00835DCB" w:rsidRDefault="00DE1898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-</w:t>
      </w:r>
      <w:r w:rsidR="00D71166" w:rsidRPr="00835DCB">
        <w:rPr>
          <w:rFonts w:ascii="Times New Roman" w:hAnsi="Times New Roman" w:cs="Times New Roman"/>
          <w:sz w:val="28"/>
          <w:szCs w:val="28"/>
        </w:rPr>
        <w:t xml:space="preserve"> </w:t>
      </w:r>
      <w:r w:rsidRPr="00835DCB">
        <w:rPr>
          <w:rFonts w:ascii="Times New Roman" w:hAnsi="Times New Roman" w:cs="Times New Roman"/>
          <w:sz w:val="28"/>
          <w:szCs w:val="28"/>
        </w:rPr>
        <w:t>Кто-нибудь может продолжить эту фразу</w:t>
      </w:r>
      <w:r w:rsidR="005E355A" w:rsidRPr="00835DCB">
        <w:rPr>
          <w:rFonts w:ascii="Times New Roman" w:hAnsi="Times New Roman" w:cs="Times New Roman"/>
          <w:sz w:val="28"/>
          <w:szCs w:val="28"/>
        </w:rPr>
        <w:t>, уважаемые коллеги</w:t>
      </w:r>
      <w:r w:rsidRPr="00835DCB">
        <w:rPr>
          <w:rFonts w:ascii="Times New Roman" w:hAnsi="Times New Roman" w:cs="Times New Roman"/>
          <w:sz w:val="28"/>
          <w:szCs w:val="28"/>
        </w:rPr>
        <w:t>?</w:t>
      </w:r>
      <w:r w:rsidR="00D71166" w:rsidRPr="00835DCB">
        <w:rPr>
          <w:rFonts w:ascii="Times New Roman" w:hAnsi="Times New Roman" w:cs="Times New Roman"/>
          <w:sz w:val="28"/>
          <w:szCs w:val="28"/>
        </w:rPr>
        <w:t xml:space="preserve"> (Отлично, спасибо). </w:t>
      </w:r>
    </w:p>
    <w:p w:rsidR="00D71166" w:rsidRPr="00835DCB" w:rsidRDefault="00D71166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 xml:space="preserve">- </w:t>
      </w:r>
      <w:r w:rsidR="00013484" w:rsidRPr="00835DCB">
        <w:rPr>
          <w:rFonts w:ascii="Times New Roman" w:hAnsi="Times New Roman" w:cs="Times New Roman"/>
          <w:sz w:val="28"/>
          <w:szCs w:val="28"/>
        </w:rPr>
        <w:t xml:space="preserve">(ко всем) </w:t>
      </w:r>
      <w:r w:rsidRPr="00835DCB">
        <w:rPr>
          <w:rFonts w:ascii="Times New Roman" w:hAnsi="Times New Roman" w:cs="Times New Roman"/>
          <w:sz w:val="28"/>
          <w:szCs w:val="28"/>
        </w:rPr>
        <w:t>Обратите внимание на экран (на экране изображения детей разных поколений)</w:t>
      </w:r>
    </w:p>
    <w:p w:rsidR="00D71166" w:rsidRPr="00835DCB" w:rsidRDefault="00D71166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- Что общего между картинками?</w:t>
      </w:r>
      <w:r w:rsidR="00013484" w:rsidRPr="00835DCB">
        <w:rPr>
          <w:rFonts w:ascii="Times New Roman" w:hAnsi="Times New Roman" w:cs="Times New Roman"/>
          <w:sz w:val="28"/>
          <w:szCs w:val="28"/>
        </w:rPr>
        <w:t xml:space="preserve"> Чем они связаны между собой? </w:t>
      </w:r>
      <w:r w:rsidRPr="00835DCB">
        <w:rPr>
          <w:rFonts w:ascii="Times New Roman" w:hAnsi="Times New Roman" w:cs="Times New Roman"/>
          <w:sz w:val="28"/>
          <w:szCs w:val="28"/>
        </w:rPr>
        <w:t>Ваши предположения…</w:t>
      </w:r>
      <w:r w:rsidR="00013484" w:rsidRPr="00835DCB">
        <w:rPr>
          <w:rFonts w:ascii="Times New Roman" w:hAnsi="Times New Roman" w:cs="Times New Roman"/>
          <w:sz w:val="28"/>
          <w:szCs w:val="28"/>
        </w:rPr>
        <w:t xml:space="preserve"> (хорошо, очень замечательно)</w:t>
      </w:r>
    </w:p>
    <w:p w:rsidR="005E355A" w:rsidRPr="00835DCB" w:rsidRDefault="00D71166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-</w:t>
      </w:r>
      <w:r w:rsidR="00013484" w:rsidRPr="00835DCB">
        <w:rPr>
          <w:rFonts w:ascii="Times New Roman" w:hAnsi="Times New Roman" w:cs="Times New Roman"/>
          <w:sz w:val="28"/>
          <w:szCs w:val="28"/>
        </w:rPr>
        <w:t xml:space="preserve"> На экране дети разных поколений, которые сильно отличаются друг от друга. Наши современные дети полностью </w:t>
      </w:r>
      <w:proofErr w:type="spellStart"/>
      <w:r w:rsidR="00013484" w:rsidRPr="00835DCB">
        <w:rPr>
          <w:rFonts w:ascii="Times New Roman" w:hAnsi="Times New Roman" w:cs="Times New Roman"/>
          <w:sz w:val="28"/>
          <w:szCs w:val="28"/>
        </w:rPr>
        <w:t>зацифрованы</w:t>
      </w:r>
      <w:proofErr w:type="spellEnd"/>
      <w:r w:rsidR="00013484" w:rsidRPr="00835DCB">
        <w:rPr>
          <w:rFonts w:ascii="Times New Roman" w:hAnsi="Times New Roman" w:cs="Times New Roman"/>
          <w:sz w:val="28"/>
          <w:szCs w:val="28"/>
        </w:rPr>
        <w:t xml:space="preserve">, дети все познают через гаджеты. </w:t>
      </w:r>
    </w:p>
    <w:p w:rsidR="00013484" w:rsidRPr="00835DCB" w:rsidRDefault="00013484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 xml:space="preserve">- Уважаемые коллеги, в эпоху </w:t>
      </w:r>
      <w:proofErr w:type="spellStart"/>
      <w:r w:rsidRPr="00835DC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35DCB">
        <w:rPr>
          <w:rFonts w:ascii="Times New Roman" w:hAnsi="Times New Roman" w:cs="Times New Roman"/>
          <w:sz w:val="28"/>
          <w:szCs w:val="28"/>
        </w:rPr>
        <w:t xml:space="preserve">, что мы потеряли? </w:t>
      </w:r>
      <w:r w:rsidR="00656A14" w:rsidRPr="00835DCB">
        <w:rPr>
          <w:rFonts w:ascii="Times New Roman" w:hAnsi="Times New Roman" w:cs="Times New Roman"/>
          <w:sz w:val="28"/>
          <w:szCs w:val="28"/>
        </w:rPr>
        <w:t>Мы потеряли визуальное общение, Интернет-карты полностью освободили нас от необходимости запоминания улиц, дорог, если есть свободная минутка, мы сразу берем в руки телефон и полностью отключается</w:t>
      </w:r>
      <w:r w:rsidR="00924EB5" w:rsidRPr="00835DCB">
        <w:rPr>
          <w:rFonts w:ascii="Times New Roman" w:hAnsi="Times New Roman" w:cs="Times New Roman"/>
          <w:sz w:val="28"/>
          <w:szCs w:val="28"/>
        </w:rPr>
        <w:t xml:space="preserve"> от реальности, мы забыли запах деревенской печки, потому что мы живем в городе и гаджетах.</w:t>
      </w:r>
    </w:p>
    <w:p w:rsidR="00656A14" w:rsidRPr="00835DCB" w:rsidRDefault="00656A14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 xml:space="preserve">- И мы максимально стараемся </w:t>
      </w:r>
      <w:proofErr w:type="gramStart"/>
      <w:r w:rsidR="00924EB5" w:rsidRPr="00835DCB">
        <w:rPr>
          <w:rFonts w:ascii="Times New Roman" w:hAnsi="Times New Roman" w:cs="Times New Roman"/>
          <w:sz w:val="28"/>
          <w:szCs w:val="28"/>
        </w:rPr>
        <w:t>от этого детей</w:t>
      </w:r>
      <w:proofErr w:type="gramEnd"/>
      <w:r w:rsidRPr="00835DCB">
        <w:rPr>
          <w:rFonts w:ascii="Times New Roman" w:hAnsi="Times New Roman" w:cs="Times New Roman"/>
          <w:sz w:val="28"/>
          <w:szCs w:val="28"/>
        </w:rPr>
        <w:t xml:space="preserve"> отвлечь </w:t>
      </w:r>
      <w:r w:rsidR="00924EB5" w:rsidRPr="00835DCB">
        <w:rPr>
          <w:rFonts w:ascii="Times New Roman" w:hAnsi="Times New Roman" w:cs="Times New Roman"/>
          <w:sz w:val="28"/>
          <w:szCs w:val="28"/>
        </w:rPr>
        <w:t xml:space="preserve">и оградить, но </w:t>
      </w:r>
      <w:r w:rsidR="004E1145" w:rsidRPr="00835DCB">
        <w:rPr>
          <w:rFonts w:ascii="Times New Roman" w:hAnsi="Times New Roman" w:cs="Times New Roman"/>
          <w:sz w:val="28"/>
          <w:szCs w:val="28"/>
        </w:rPr>
        <w:t xml:space="preserve">в педагогике </w:t>
      </w:r>
      <w:r w:rsidR="00924EB5" w:rsidRPr="00835DCB">
        <w:rPr>
          <w:rFonts w:ascii="Times New Roman" w:hAnsi="Times New Roman" w:cs="Times New Roman"/>
          <w:sz w:val="28"/>
          <w:szCs w:val="28"/>
        </w:rPr>
        <w:t>есть один прием, который мы не может проигнорировать и оче</w:t>
      </w:r>
      <w:r w:rsidR="004E1145" w:rsidRPr="00835DCB">
        <w:rPr>
          <w:rFonts w:ascii="Times New Roman" w:hAnsi="Times New Roman" w:cs="Times New Roman"/>
          <w:sz w:val="28"/>
          <w:szCs w:val="28"/>
        </w:rPr>
        <w:t xml:space="preserve">нь часто включаем в свою работу, такой прием как виртуальная экскурсия. </w:t>
      </w:r>
    </w:p>
    <w:p w:rsidR="00384B22" w:rsidRPr="00835DCB" w:rsidRDefault="004E1145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 xml:space="preserve">- </w:t>
      </w:r>
      <w:r w:rsidR="00384B22" w:rsidRPr="00835DCB">
        <w:rPr>
          <w:rFonts w:ascii="Times New Roman" w:hAnsi="Times New Roman" w:cs="Times New Roman"/>
          <w:sz w:val="28"/>
          <w:szCs w:val="28"/>
        </w:rPr>
        <w:t>Уважаемые коллеги,</w:t>
      </w:r>
      <w:r w:rsidR="00320A0B" w:rsidRPr="00835DCB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AA5210" w:rsidRPr="00835DCB">
        <w:rPr>
          <w:rFonts w:ascii="Times New Roman" w:hAnsi="Times New Roman" w:cs="Times New Roman"/>
          <w:sz w:val="28"/>
          <w:szCs w:val="28"/>
        </w:rPr>
        <w:t>думаете,</w:t>
      </w:r>
      <w:r w:rsidR="00320A0B" w:rsidRPr="00835DC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 в образовании </w:t>
      </w:r>
      <w:r w:rsidR="00320A0B" w:rsidRPr="00835DC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востребована виртуальная экскурсия? </w:t>
      </w:r>
    </w:p>
    <w:p w:rsidR="00126D84" w:rsidRPr="00835DCB" w:rsidRDefault="00384B22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>- В какой период</w:t>
      </w:r>
      <w:r w:rsidR="00AA5210" w:rsidRPr="00835DCB">
        <w:rPr>
          <w:rFonts w:ascii="Times New Roman" w:hAnsi="Times New Roman" w:cs="Times New Roman"/>
          <w:sz w:val="28"/>
          <w:szCs w:val="28"/>
        </w:rPr>
        <w:t>,</w:t>
      </w:r>
      <w:r w:rsidRPr="00835DCB">
        <w:rPr>
          <w:rFonts w:ascii="Times New Roman" w:hAnsi="Times New Roman" w:cs="Times New Roman"/>
          <w:sz w:val="28"/>
          <w:szCs w:val="28"/>
        </w:rPr>
        <w:t xml:space="preserve"> и в каком возрасте можно использовать виртуальные экскурсии? </w:t>
      </w:r>
      <w:r w:rsidR="00320A0B" w:rsidRPr="00835DCB">
        <w:rPr>
          <w:rFonts w:ascii="Times New Roman" w:hAnsi="Times New Roman" w:cs="Times New Roman"/>
          <w:sz w:val="28"/>
          <w:szCs w:val="28"/>
        </w:rPr>
        <w:t>(Ваши варианты</w:t>
      </w:r>
      <w:proofErr w:type="gramStart"/>
      <w:r w:rsidR="00320A0B" w:rsidRPr="00835DCB">
        <w:rPr>
          <w:rFonts w:ascii="Times New Roman" w:hAnsi="Times New Roman" w:cs="Times New Roman"/>
          <w:sz w:val="28"/>
          <w:szCs w:val="28"/>
        </w:rPr>
        <w:t xml:space="preserve">) </w:t>
      </w:r>
      <w:r w:rsidR="00126D84" w:rsidRPr="00835DC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26D84" w:rsidRPr="00835DCB">
        <w:rPr>
          <w:rFonts w:ascii="Times New Roman" w:hAnsi="Times New Roman" w:cs="Times New Roman"/>
          <w:sz w:val="28"/>
          <w:szCs w:val="28"/>
        </w:rPr>
        <w:t xml:space="preserve">: Пандемия! </w:t>
      </w:r>
    </w:p>
    <w:p w:rsidR="00384B22" w:rsidRPr="00835DCB" w:rsidRDefault="00320A0B" w:rsidP="00126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DCB">
        <w:rPr>
          <w:rFonts w:ascii="Times New Roman" w:hAnsi="Times New Roman" w:cs="Times New Roman"/>
          <w:sz w:val="28"/>
          <w:szCs w:val="28"/>
        </w:rPr>
        <w:t xml:space="preserve">- </w:t>
      </w:r>
      <w:r w:rsidR="00126D84" w:rsidRPr="00835DCB">
        <w:rPr>
          <w:rFonts w:ascii="Times New Roman" w:hAnsi="Times New Roman" w:cs="Times New Roman"/>
          <w:sz w:val="28"/>
          <w:szCs w:val="28"/>
        </w:rPr>
        <w:t xml:space="preserve">Еще </w:t>
      </w:r>
      <w:r w:rsidR="00384B22" w:rsidRPr="00835DCB">
        <w:rPr>
          <w:rFonts w:ascii="Times New Roman" w:hAnsi="Times New Roman" w:cs="Times New Roman"/>
          <w:sz w:val="28"/>
          <w:szCs w:val="28"/>
        </w:rPr>
        <w:t>когда</w:t>
      </w:r>
      <w:r w:rsidR="00126D84" w:rsidRPr="00835DCB">
        <w:rPr>
          <w:rFonts w:ascii="Times New Roman" w:hAnsi="Times New Roman" w:cs="Times New Roman"/>
          <w:sz w:val="28"/>
          <w:szCs w:val="28"/>
        </w:rPr>
        <w:t>?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 </w:t>
      </w:r>
      <w:r w:rsidR="00126D84" w:rsidRPr="00835DC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84B22" w:rsidRPr="00835DCB">
        <w:rPr>
          <w:rFonts w:ascii="Times New Roman" w:hAnsi="Times New Roman" w:cs="Times New Roman"/>
          <w:sz w:val="28"/>
          <w:szCs w:val="28"/>
        </w:rPr>
        <w:t>закрытое предпри</w:t>
      </w:r>
      <w:r w:rsidRPr="00835DCB">
        <w:rPr>
          <w:rFonts w:ascii="Times New Roman" w:hAnsi="Times New Roman" w:cs="Times New Roman"/>
          <w:sz w:val="28"/>
          <w:szCs w:val="28"/>
        </w:rPr>
        <w:t>ятие. Жителям западного, по техническим причинам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 очень сложно вывести д</w:t>
      </w:r>
      <w:r w:rsidR="00126D84" w:rsidRPr="00835DCB">
        <w:rPr>
          <w:rFonts w:ascii="Times New Roman" w:hAnsi="Times New Roman" w:cs="Times New Roman"/>
          <w:sz w:val="28"/>
          <w:szCs w:val="28"/>
        </w:rPr>
        <w:t>ет</w:t>
      </w:r>
      <w:r w:rsidRPr="00835DCB">
        <w:rPr>
          <w:rFonts w:ascii="Times New Roman" w:hAnsi="Times New Roman" w:cs="Times New Roman"/>
          <w:sz w:val="28"/>
          <w:szCs w:val="28"/>
        </w:rPr>
        <w:t xml:space="preserve">ей из учреждения на </w:t>
      </w:r>
      <w:r w:rsidRPr="00835DCB">
        <w:rPr>
          <w:rFonts w:ascii="Times New Roman" w:hAnsi="Times New Roman" w:cs="Times New Roman"/>
          <w:sz w:val="28"/>
          <w:szCs w:val="28"/>
        </w:rPr>
        <w:lastRenderedPageBreak/>
        <w:t xml:space="preserve">экскурсии в музей, </w:t>
      </w:r>
      <w:r w:rsidR="0016527A" w:rsidRPr="00835DCB">
        <w:rPr>
          <w:rFonts w:ascii="Times New Roman" w:hAnsi="Times New Roman" w:cs="Times New Roman"/>
          <w:sz w:val="28"/>
          <w:szCs w:val="28"/>
        </w:rPr>
        <w:t>предприятия,</w:t>
      </w:r>
      <w:r w:rsidR="00126D84" w:rsidRPr="00835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D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5DCB">
        <w:rPr>
          <w:rFonts w:ascii="Times New Roman" w:hAnsi="Times New Roman" w:cs="Times New Roman"/>
          <w:sz w:val="28"/>
          <w:szCs w:val="28"/>
        </w:rPr>
        <w:t xml:space="preserve"> а также завод</w:t>
      </w:r>
      <w:r w:rsidR="00AA5210" w:rsidRPr="00835DCB">
        <w:rPr>
          <w:rFonts w:ascii="Times New Roman" w:hAnsi="Times New Roman" w:cs="Times New Roman"/>
          <w:sz w:val="28"/>
          <w:szCs w:val="28"/>
        </w:rPr>
        <w:t xml:space="preserve"> нашего города мы не можем попасть в цеха</w:t>
      </w:r>
      <w:r w:rsidRPr="00835DCB">
        <w:rPr>
          <w:rFonts w:ascii="Times New Roman" w:hAnsi="Times New Roman" w:cs="Times New Roman"/>
          <w:sz w:val="28"/>
          <w:szCs w:val="28"/>
        </w:rPr>
        <w:t>. Т</w:t>
      </w:r>
      <w:r w:rsidR="00126D84" w:rsidRPr="00835DCB">
        <w:rPr>
          <w:rFonts w:ascii="Times New Roman" w:hAnsi="Times New Roman" w:cs="Times New Roman"/>
          <w:sz w:val="28"/>
          <w:szCs w:val="28"/>
        </w:rPr>
        <w:t>ак как доступ для посторонних люде</w:t>
      </w:r>
      <w:r w:rsidRPr="00835DCB">
        <w:rPr>
          <w:rFonts w:ascii="Times New Roman" w:hAnsi="Times New Roman" w:cs="Times New Roman"/>
          <w:sz w:val="28"/>
          <w:szCs w:val="28"/>
        </w:rPr>
        <w:t>й закрыт</w:t>
      </w:r>
      <w:r w:rsidR="00AA5210" w:rsidRPr="00835DCB">
        <w:rPr>
          <w:rFonts w:ascii="Times New Roman" w:hAnsi="Times New Roman" w:cs="Times New Roman"/>
          <w:sz w:val="28"/>
          <w:szCs w:val="28"/>
        </w:rPr>
        <w:t xml:space="preserve">, </w:t>
      </w:r>
      <w:r w:rsidRPr="00835DCB">
        <w:rPr>
          <w:rFonts w:ascii="Times New Roman" w:hAnsi="Times New Roman" w:cs="Times New Roman"/>
          <w:sz w:val="28"/>
          <w:szCs w:val="28"/>
        </w:rPr>
        <w:t>и именно в этот мом</w:t>
      </w:r>
      <w:r w:rsidR="00AA5210" w:rsidRPr="00835DCB">
        <w:rPr>
          <w:rFonts w:ascii="Times New Roman" w:hAnsi="Times New Roman" w:cs="Times New Roman"/>
          <w:sz w:val="28"/>
          <w:szCs w:val="28"/>
        </w:rPr>
        <w:t>ент я нахожу выход, используя</w:t>
      </w:r>
      <w:r w:rsidRPr="00835DCB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 виртуальную экскурсию</w:t>
      </w:r>
      <w:r w:rsidR="00AA5210" w:rsidRPr="00835DCB">
        <w:rPr>
          <w:rFonts w:ascii="Times New Roman" w:hAnsi="Times New Roman" w:cs="Times New Roman"/>
          <w:sz w:val="28"/>
          <w:szCs w:val="28"/>
        </w:rPr>
        <w:t xml:space="preserve">. </w:t>
      </w:r>
      <w:r w:rsidR="00384B22" w:rsidRPr="0083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62" w:rsidRPr="00835DCB" w:rsidRDefault="00832262" w:rsidP="00832262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hi-IN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35D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hi-IN"/>
        </w:rPr>
        <w:t>Уважаемые участники обратите внимание на экран (на экране изображение работников Комбината Магнезит) Может вы кого-то узнали?</w:t>
      </w:r>
    </w:p>
    <w:p w:rsidR="00832262" w:rsidRPr="00835DCB" w:rsidRDefault="00832262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профессию </w:t>
      </w:r>
      <w:proofErr w:type="gramStart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proofErr w:type="gramEnd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ных на экране? Ваши предположения…</w:t>
      </w:r>
    </w:p>
    <w:p w:rsidR="00832262" w:rsidRPr="00835DCB" w:rsidRDefault="00832262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к вы думаете почему, вы не смогли назвать профессию человека, который трудится на нашем градообразующем предприятии «Комбинат «Магнезит»?</w:t>
      </w:r>
    </w:p>
    <w:p w:rsidR="00832262" w:rsidRPr="00835DCB" w:rsidRDefault="00832262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proofErr w:type="gramStart"/>
      <w:r w:rsidR="00634A31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езит</w:t>
      </w:r>
      <w:r w:rsidR="00634A31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? (Варианты ответа) Градообразующее предприятие нашего города.</w:t>
      </w:r>
    </w:p>
    <w:p w:rsidR="00802255" w:rsidRPr="00835DCB" w:rsidRDefault="00935DD6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ы не можете назвать профессию человека?</w:t>
      </w:r>
    </w:p>
    <w:p w:rsidR="00802255" w:rsidRPr="00835DCB" w:rsidRDefault="00802255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, мне несколько профессий Комбината Магнезит</w:t>
      </w:r>
    </w:p>
    <w:p w:rsidR="00E07DD4" w:rsidRPr="00835DCB" w:rsidRDefault="00E07DD4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 вы 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звали такие профессии как машинист крана, техник, </w:t>
      </w:r>
      <w:proofErr w:type="spellStart"/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</w:t>
      </w:r>
      <w:proofErr w:type="spellEnd"/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лектроник, электромонтер, горновой, каменщик и т.д. 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живём в городе </w:t>
      </w:r>
      <w:proofErr w:type="spellStart"/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ка</w:t>
      </w:r>
      <w:proofErr w:type="spellEnd"/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811" w:rsidRPr="00835DCB" w:rsidRDefault="00832262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коллеги, это вырезка из газеты </w:t>
      </w:r>
      <w:proofErr w:type="spellStart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езитовец</w:t>
      </w:r>
      <w:proofErr w:type="spellEnd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DC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(</w:t>
      </w:r>
      <w:r w:rsidR="00891925" w:rsidRPr="00835DC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8 декабря, 2017 год. Статья о контролерах.)</w:t>
      </w:r>
    </w:p>
    <w:p w:rsidR="00935DD6" w:rsidRPr="00835DCB" w:rsidRDefault="00443DD3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я бы хотела продемонстрировать </w:t>
      </w:r>
      <w:r w:rsidR="00221811"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компонентов виртуальной экскурсии.</w:t>
      </w:r>
    </w:p>
    <w:p w:rsidR="00443DD3" w:rsidRPr="00835DCB" w:rsidRDefault="00443DD3" w:rsidP="008322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</w:t>
      </w:r>
      <w:r w:rsidR="00FD1E8D"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состоит </w:t>
      </w:r>
      <w:r w:rsidR="00891925"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мпонентов</w:t>
      </w:r>
      <w:r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D1E8D"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у этих компонентов я вам хочу показать.</w:t>
      </w:r>
      <w:r w:rsidR="00221811" w:rsidRPr="0083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хотела проработать с вами как из частей, строится виртуальная экскурсия. </w:t>
      </w:r>
    </w:p>
    <w:p w:rsidR="00FD1E8D" w:rsidRPr="00835DCB" w:rsidRDefault="00F01F75" w:rsidP="00FD1E8D">
      <w:pPr>
        <w:pStyle w:val="a3"/>
        <w:shd w:val="clear" w:color="auto" w:fill="FFFFFF"/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FD1E8D" w:rsidRPr="00835DCB">
        <w:rPr>
          <w:sz w:val="28"/>
          <w:szCs w:val="28"/>
        </w:rPr>
        <w:t xml:space="preserve">Тема моего мастер класса называется: </w:t>
      </w:r>
      <w:r w:rsidR="00FD1E8D" w:rsidRPr="00835DCB">
        <w:rPr>
          <w:rFonts w:eastAsia="Times New Roman"/>
          <w:b/>
          <w:color w:val="000000"/>
          <w:sz w:val="28"/>
          <w:szCs w:val="28"/>
          <w:lang w:eastAsia="ru-RU"/>
        </w:rPr>
        <w:t>«Виртуальные экскурсии как эффективный приём формирования первичных представлений дошкольников о профессиях Саткинского района на примере градообразующего предприятия «Комбинат «Магнезит».</w:t>
      </w:r>
    </w:p>
    <w:p w:rsidR="00FC64F8" w:rsidRPr="00835DCB" w:rsidRDefault="00FD1E8D" w:rsidP="00FC64F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40905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виртуальная экскурсия появился в 1994 году в Англии, это была ознакомительная экскурсия с замком Дадли</w:t>
      </w:r>
      <w:r w:rsidR="00B40905" w:rsidRPr="00835DCB">
        <w:rPr>
          <w:rFonts w:ascii="Times New Roman" w:hAnsi="Times New Roman" w:cs="Times New Roman"/>
          <w:sz w:val="28"/>
          <w:szCs w:val="28"/>
        </w:rPr>
        <w:t xml:space="preserve">. Литература, посвященная экскурсиям, стала появляться в начале 2000 годов. </w:t>
      </w:r>
      <w:r w:rsidR="005B7076" w:rsidRPr="00835DCB">
        <w:rPr>
          <w:rFonts w:ascii="Times New Roman" w:hAnsi="Times New Roman" w:cs="Times New Roman"/>
          <w:sz w:val="28"/>
          <w:szCs w:val="28"/>
        </w:rPr>
        <w:t xml:space="preserve">Изучением виртуальной экскурсии занимались </w:t>
      </w:r>
      <w:r w:rsidR="003212ED" w:rsidRPr="00835DCB">
        <w:rPr>
          <w:rFonts w:ascii="Times New Roman" w:hAnsi="Times New Roman" w:cs="Times New Roman"/>
          <w:sz w:val="28"/>
          <w:szCs w:val="28"/>
        </w:rPr>
        <w:t xml:space="preserve">кандидаты наук </w:t>
      </w:r>
      <w:r w:rsidR="005B7076" w:rsidRPr="00835DCB">
        <w:rPr>
          <w:rFonts w:ascii="Times New Roman" w:hAnsi="Times New Roman" w:cs="Times New Roman"/>
          <w:sz w:val="28"/>
          <w:szCs w:val="28"/>
        </w:rPr>
        <w:t xml:space="preserve">Владимир Георгиевич </w:t>
      </w:r>
      <w:proofErr w:type="spellStart"/>
      <w:r w:rsidR="005B7076" w:rsidRPr="00835DCB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="005B7076" w:rsidRPr="00835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6A9" w:rsidRPr="00835DCB">
        <w:rPr>
          <w:rFonts w:ascii="Times New Roman" w:hAnsi="Times New Roman" w:cs="Times New Roman"/>
          <w:sz w:val="28"/>
          <w:szCs w:val="28"/>
        </w:rPr>
        <w:t>Пакшина</w:t>
      </w:r>
      <w:proofErr w:type="spellEnd"/>
      <w:r w:rsidR="00C326A9" w:rsidRPr="00835DCB">
        <w:rPr>
          <w:rFonts w:ascii="Times New Roman" w:hAnsi="Times New Roman" w:cs="Times New Roman"/>
          <w:sz w:val="28"/>
          <w:szCs w:val="28"/>
        </w:rPr>
        <w:t xml:space="preserve"> Наталья Алекс</w:t>
      </w:r>
      <w:r w:rsidR="005E4CB5" w:rsidRPr="00835DCB">
        <w:rPr>
          <w:rFonts w:ascii="Times New Roman" w:hAnsi="Times New Roman" w:cs="Times New Roman"/>
          <w:sz w:val="28"/>
          <w:szCs w:val="28"/>
        </w:rPr>
        <w:t xml:space="preserve">еевна, </w:t>
      </w:r>
      <w:proofErr w:type="spellStart"/>
      <w:r w:rsidR="005E4CB5" w:rsidRPr="00835DCB">
        <w:rPr>
          <w:rFonts w:ascii="Times New Roman" w:hAnsi="Times New Roman" w:cs="Times New Roman"/>
          <w:sz w:val="28"/>
          <w:szCs w:val="28"/>
        </w:rPr>
        <w:t>Снопко</w:t>
      </w:r>
      <w:proofErr w:type="spellEnd"/>
      <w:r w:rsidR="005E4CB5" w:rsidRPr="00835DCB">
        <w:rPr>
          <w:rFonts w:ascii="Times New Roman" w:hAnsi="Times New Roman" w:cs="Times New Roman"/>
          <w:sz w:val="28"/>
          <w:szCs w:val="28"/>
        </w:rPr>
        <w:t xml:space="preserve"> Наталья Михайловна.</w:t>
      </w:r>
    </w:p>
    <w:p w:rsidR="00FC64F8" w:rsidRPr="00835DCB" w:rsidRDefault="00FC64F8" w:rsidP="00FC64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hAnsi="Times New Roman" w:cs="Times New Roman"/>
          <w:b/>
          <w:sz w:val="28"/>
          <w:szCs w:val="28"/>
          <w:u w:val="single"/>
        </w:rPr>
        <w:t>(На слайде) Виртуальная экскурсия</w:t>
      </w:r>
      <w:r w:rsidRPr="00835DCB">
        <w:rPr>
          <w:rFonts w:ascii="Times New Roman" w:hAnsi="Times New Roman" w:cs="Times New Roman"/>
          <w:sz w:val="28"/>
          <w:szCs w:val="28"/>
        </w:rPr>
        <w:t xml:space="preserve"> - это организационная форма образовательной деятельности, отличающаяся от реальной экскурсии виртуальным отображением реально существующих объектов.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4F8" w:rsidRPr="00835DCB" w:rsidRDefault="00FC64F8" w:rsidP="00FC64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Я столкнулась с такой проблемой: что в моей группе дети не знают, кем работают их родители и чем они занимаются на своей работе, а 76% родителей работают на «Комбинате «Магнезит» и не передают своих знаний.</w:t>
      </w:r>
    </w:p>
    <w:p w:rsidR="002C48A7" w:rsidRPr="00835DCB" w:rsidRDefault="003212ED" w:rsidP="00FC64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кнулась</w:t>
      </w:r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акой проблемой, 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 рассказать о профессиях, даже названия профессий трудно проговариваются детьми, </w:t>
      </w:r>
      <w:proofErr w:type="gramStart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акими словами мы тоже работаем</w:t>
      </w:r>
      <w:r w:rsidR="00802255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чала искать способы знакомства детей с профессиями нашего </w:t>
      </w:r>
      <w:r w:rsidR="00E07DD4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образующего </w:t>
      </w:r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а.</w:t>
      </w:r>
      <w:r w:rsidR="00E07DD4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8A7" w:rsidRPr="00835DCB" w:rsidRDefault="003212ED" w:rsidP="00FC64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, вам</w:t>
      </w:r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о было назвать профессию мужчин </w:t>
      </w:r>
      <w:proofErr w:type="gramStart"/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е</w:t>
      </w:r>
      <w:proofErr w:type="gramEnd"/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рно </w:t>
      </w:r>
      <w:r w:rsidR="00891925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и</w:t>
      </w:r>
      <w:r w:rsidR="002C48A7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твечали </w:t>
      </w:r>
      <w:r w:rsidR="00802255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кем работают родители.</w:t>
      </w:r>
    </w:p>
    <w:p w:rsidR="00802255" w:rsidRPr="00835DCB" w:rsidRDefault="00802255" w:rsidP="00FC64F8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hi-IN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участники мастер класса разделитесь на пары. Перед вами лежит задание, прочитайте и выполните задание. Вам на выполнение 2 минутки. </w:t>
      </w:r>
      <w:r w:rsidRPr="00835D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hi-IN"/>
        </w:rPr>
        <w:t>(в конверте слова футеровка – это выкладывание кирпича в печи и огнеупор - кирпич)</w:t>
      </w:r>
    </w:p>
    <w:p w:rsidR="00AD59AB" w:rsidRPr="00835DCB" w:rsidRDefault="002C48A7" w:rsidP="00AD59AB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D59AB" w:rsidRPr="00835DCB">
        <w:rPr>
          <w:rFonts w:eastAsia="Times New Roman"/>
          <w:color w:val="000000"/>
          <w:sz w:val="28"/>
          <w:szCs w:val="28"/>
          <w:lang w:eastAsia="ru-RU"/>
        </w:rPr>
        <w:t xml:space="preserve">Пока наша группа работает, уважаемые зрители я вас приглашаю туда, где вы еще никогда не были (видео вращающая печь). </w:t>
      </w:r>
    </w:p>
    <w:p w:rsidR="00412540" w:rsidRPr="00835DCB" w:rsidRDefault="00412540" w:rsidP="00412540">
      <w:pPr>
        <w:pStyle w:val="a3"/>
        <w:shd w:val="clear" w:color="auto" w:fill="FFFFFF"/>
        <w:spacing w:after="0" w:line="360" w:lineRule="auto"/>
        <w:rPr>
          <w:sz w:val="28"/>
          <w:szCs w:val="28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Как вы думаете, где мы с вами сейчас побывали? (ответы)</w:t>
      </w:r>
      <w:r w:rsidRPr="00835DCB">
        <w:rPr>
          <w:sz w:val="28"/>
          <w:szCs w:val="28"/>
        </w:rPr>
        <w:t xml:space="preserve"> </w:t>
      </w:r>
    </w:p>
    <w:p w:rsidR="00412540" w:rsidRPr="00835DCB" w:rsidRDefault="00412540" w:rsidP="00412540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Угадайте место, сможете назвать?</w:t>
      </w:r>
    </w:p>
    <w:p w:rsidR="00412540" w:rsidRPr="00835DCB" w:rsidRDefault="00412540" w:rsidP="00412540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Уважаемые коллеги этот компонент виртуальной экскурсии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t>, когда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мы пр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сматриваем помещение или </w:t>
      </w:r>
      <w:proofErr w:type="gramStart"/>
      <w:r w:rsidRPr="00835DCB">
        <w:rPr>
          <w:rFonts w:eastAsia="Times New Roman"/>
          <w:color w:val="000000"/>
          <w:sz w:val="28"/>
          <w:szCs w:val="28"/>
          <w:lang w:eastAsia="ru-RU"/>
        </w:rPr>
        <w:t>место</w:t>
      </w:r>
      <w:proofErr w:type="gramEnd"/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называется 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t xml:space="preserve">ЛОКАЛИЗАЦИЯ СОБЫТИЙ, Этот компонент дает возможность ограничить внимание участников «виртуальной экскурсии», приковать их взгляды к конкретной 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территории, окунуться в это место. Самое главное это правильно подобранный </w:t>
      </w:r>
      <w:r w:rsidR="00891925" w:rsidRPr="00835DCB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C6EC1" w:rsidRPr="00835DCB" w:rsidRDefault="002C6EC1" w:rsidP="00412540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Что помогает наиболее сильно проникнуть в атмосферу, т.к</w:t>
      </w:r>
      <w:r w:rsidR="005B7076" w:rsidRPr="00835DCB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данное видео снято непосредственно из места события. Хотите знать какого?</w:t>
      </w:r>
    </w:p>
    <w:p w:rsidR="002C6EC1" w:rsidRPr="00835DCB" w:rsidRDefault="003212ED" w:rsidP="00412540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А сейчас к нам присоединяться</w:t>
      </w:r>
      <w:r w:rsidR="002C6EC1" w:rsidRPr="00835DCB">
        <w:rPr>
          <w:rFonts w:eastAsia="Times New Roman"/>
          <w:color w:val="000000"/>
          <w:sz w:val="28"/>
          <w:szCs w:val="28"/>
          <w:lang w:eastAsia="ru-RU"/>
        </w:rPr>
        <w:t xml:space="preserve"> участники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D59AB" w:rsidRPr="00835DCB" w:rsidRDefault="00AD59AB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ша группа готова? Что вы 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и? (Составляли слова)</w:t>
      </w:r>
    </w:p>
    <w:p w:rsidR="00AD59AB" w:rsidRPr="00835DCB" w:rsidRDefault="003212ED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чего? (Из частей)</w:t>
      </w:r>
    </w:p>
    <w:p w:rsidR="00AD59AB" w:rsidRPr="00835DCB" w:rsidRDefault="00101765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знакомы эти слова? 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, следующий</w:t>
      </w:r>
      <w:r w:rsidR="00AD59AB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виртуальной экскурсии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121C1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работали участники</w:t>
      </w:r>
      <w:r w:rsidR="003212ED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9AB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собирание слова из частей в </w:t>
      </w:r>
      <w:proofErr w:type="spellStart"/>
      <w:r w:rsidR="00AD59AB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="00AD59AB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На экране появляются слова футеровка и огнеупор)</w:t>
      </w:r>
    </w:p>
    <w:p w:rsidR="003121C1" w:rsidRPr="00835DCB" w:rsidRDefault="003121C1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лова у Вас получились? </w:t>
      </w:r>
    </w:p>
    <w:p w:rsidR="00AD59AB" w:rsidRPr="00835DCB" w:rsidRDefault="00AD59AB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1765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знакомы эти слова? Как вы думаете, что они обозначают? </w:t>
      </w:r>
    </w:p>
    <w:p w:rsidR="00101765" w:rsidRPr="00835DCB" w:rsidRDefault="00101765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работ</w:t>
      </w:r>
      <w:r w:rsidR="003121C1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залом и с фокус группой) Как</w:t>
      </w: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связаны слова, которые составляли участники и видео?</w:t>
      </w:r>
      <w:r w:rsidR="003121C1"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?</w:t>
      </w:r>
    </w:p>
    <w:p w:rsidR="003121C1" w:rsidRPr="00835DCB" w:rsidRDefault="003121C1" w:rsidP="00AD5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вам помогу.</w:t>
      </w:r>
    </w:p>
    <w:p w:rsidR="003121C1" w:rsidRPr="00835DCB" w:rsidRDefault="00101765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Используя эти компоненты оказывается, </w:t>
      </w:r>
      <w:r w:rsidR="003121C1" w:rsidRPr="00835DCB">
        <w:rPr>
          <w:rFonts w:eastAsia="Times New Roman"/>
          <w:color w:val="000000"/>
          <w:sz w:val="28"/>
          <w:szCs w:val="28"/>
          <w:lang w:eastAsia="ru-RU"/>
        </w:rPr>
        <w:t xml:space="preserve">мы 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побывали внутри вращающейся печи, в которой происходит футеровка, </w:t>
      </w:r>
      <w:proofErr w:type="spellStart"/>
      <w:r w:rsidRPr="00835DCB">
        <w:rPr>
          <w:rFonts w:eastAsia="Times New Roman"/>
          <w:color w:val="000000"/>
          <w:sz w:val="28"/>
          <w:szCs w:val="28"/>
          <w:lang w:eastAsia="ru-RU"/>
        </w:rPr>
        <w:t>т.е</w:t>
      </w:r>
      <w:proofErr w:type="spellEnd"/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выкладывание </w:t>
      </w:r>
      <w:r w:rsidR="003121C1" w:rsidRPr="00835DCB">
        <w:rPr>
          <w:rFonts w:eastAsia="Times New Roman"/>
          <w:color w:val="000000"/>
          <w:sz w:val="28"/>
          <w:szCs w:val="28"/>
          <w:lang w:eastAsia="ru-RU"/>
        </w:rPr>
        <w:t xml:space="preserve">печи 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огнеупорным кирпичом. </w:t>
      </w:r>
    </w:p>
    <w:p w:rsidR="00101765" w:rsidRPr="00835DCB" w:rsidRDefault="003121C1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01765" w:rsidRPr="00835DCB">
        <w:rPr>
          <w:rFonts w:eastAsia="Times New Roman"/>
          <w:color w:val="000000"/>
          <w:sz w:val="28"/>
          <w:szCs w:val="28"/>
          <w:lang w:eastAsia="ru-RU"/>
        </w:rPr>
        <w:t xml:space="preserve">Футеровкой печи, занимается? 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Как вы думаете? </w:t>
      </w:r>
      <w:r w:rsidR="00101765" w:rsidRPr="00835DCB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spellStart"/>
      <w:r w:rsidR="00101765" w:rsidRPr="00835DCB">
        <w:rPr>
          <w:rFonts w:eastAsia="Times New Roman"/>
          <w:color w:val="000000"/>
          <w:sz w:val="28"/>
          <w:szCs w:val="28"/>
          <w:lang w:eastAsia="ru-RU"/>
        </w:rPr>
        <w:t>огнеупорщик</w:t>
      </w:r>
      <w:proofErr w:type="spellEnd"/>
      <w:r w:rsidR="00101765" w:rsidRPr="00835DCB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101765" w:rsidRPr="00835DCB" w:rsidRDefault="00101765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Давайте еще раз проговорим </w:t>
      </w:r>
      <w:proofErr w:type="spellStart"/>
      <w:r w:rsidRPr="00835DCB">
        <w:rPr>
          <w:rFonts w:eastAsia="Times New Roman"/>
          <w:color w:val="000000"/>
          <w:sz w:val="28"/>
          <w:szCs w:val="28"/>
          <w:lang w:eastAsia="ru-RU"/>
        </w:rPr>
        <w:t>огнеупорщик</w:t>
      </w:r>
      <w:proofErr w:type="spellEnd"/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это?</w:t>
      </w:r>
    </w:p>
    <w:p w:rsidR="00F87D64" w:rsidRPr="00835DCB" w:rsidRDefault="00F87D64" w:rsidP="00F87D64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Уважаемые участники, вам следующее задание. Возьмите, пожалуйста, цветной лист, ознакомитесь с заданием и выполните его. (Задание: все вместе попробуйте составить хронологическую цепочку огнеупорного изделия.)</w:t>
      </w:r>
    </w:p>
    <w:p w:rsidR="00F87D64" w:rsidRPr="00835DCB" w:rsidRDefault="00F87D64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Работа с залом.</w:t>
      </w:r>
    </w:p>
    <w:p w:rsidR="00DA55DF" w:rsidRPr="00835DCB" w:rsidRDefault="00F87D64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Скажите</w:t>
      </w:r>
      <w:r w:rsidR="00DA55DF" w:rsidRPr="00835DCB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пожалуйста, а вам часто приходилось смотреть видео экскурсии? </w:t>
      </w:r>
    </w:p>
    <w:p w:rsidR="00DA55DF" w:rsidRPr="00835DCB" w:rsidRDefault="003121C1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А</w:t>
      </w:r>
      <w:r w:rsidR="00DA55DF" w:rsidRPr="00835DCB">
        <w:rPr>
          <w:rFonts w:eastAsia="Times New Roman"/>
          <w:color w:val="000000"/>
          <w:sz w:val="28"/>
          <w:szCs w:val="28"/>
          <w:lang w:eastAsia="ru-RU"/>
        </w:rPr>
        <w:t xml:space="preserve"> что вы смотрели?</w:t>
      </w:r>
    </w:p>
    <w:p w:rsidR="00F87D64" w:rsidRPr="00835DCB" w:rsidRDefault="00DA55D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F87D64" w:rsidRPr="00835DCB">
        <w:rPr>
          <w:rFonts w:eastAsia="Times New Roman"/>
          <w:color w:val="000000"/>
          <w:sz w:val="28"/>
          <w:szCs w:val="28"/>
          <w:lang w:eastAsia="ru-RU"/>
        </w:rPr>
        <w:t>А в какой момент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такие экскурсии </w:t>
      </w:r>
      <w:r w:rsidR="00F87D64" w:rsidRPr="00835DCB">
        <w:rPr>
          <w:rFonts w:eastAsia="Times New Roman"/>
          <w:color w:val="000000"/>
          <w:sz w:val="28"/>
          <w:szCs w:val="28"/>
          <w:lang w:eastAsia="ru-RU"/>
        </w:rPr>
        <w:t xml:space="preserve">наиболее 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>востребованы</w:t>
      </w:r>
      <w:r w:rsidR="00F87D64" w:rsidRPr="00835DCB">
        <w:rPr>
          <w:rFonts w:eastAsia="Times New Roman"/>
          <w:color w:val="000000"/>
          <w:sz w:val="28"/>
          <w:szCs w:val="28"/>
          <w:lang w:eastAsia="ru-RU"/>
        </w:rPr>
        <w:t>?</w:t>
      </w:r>
    </w:p>
    <w:p w:rsidR="00DA55D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Наша фокус группа готова</w:t>
      </w:r>
    </w:p>
    <w:p w:rsidR="003121C1" w:rsidRPr="00835DCB" w:rsidRDefault="003121C1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Что вы делали? Проговорите, пожалуйста, последовательность. </w:t>
      </w:r>
    </w:p>
    <w:p w:rsidR="00B135E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Кто-нибудь увидел ошибку? (На экране цепочка)</w:t>
      </w:r>
    </w:p>
    <w:p w:rsidR="00B135E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Но детям этого </w:t>
      </w:r>
      <w:proofErr w:type="gramStart"/>
      <w:r w:rsidRPr="00835DCB">
        <w:rPr>
          <w:rFonts w:eastAsia="Times New Roman"/>
          <w:color w:val="000000"/>
          <w:sz w:val="28"/>
          <w:szCs w:val="28"/>
          <w:lang w:eastAsia="ru-RU"/>
        </w:rPr>
        <w:t>не достаточно</w:t>
      </w:r>
      <w:proofErr w:type="gramEnd"/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, и нужно посмотреть всё это в действии. </w:t>
      </w:r>
    </w:p>
    <w:p w:rsidR="00B135E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Поэтому смотрим на экран</w:t>
      </w:r>
      <w:r w:rsidR="003121C1" w:rsidRPr="00835DCB">
        <w:rPr>
          <w:rFonts w:eastAsia="Times New Roman"/>
          <w:color w:val="000000"/>
          <w:sz w:val="28"/>
          <w:szCs w:val="28"/>
          <w:lang w:eastAsia="ru-RU"/>
        </w:rPr>
        <w:t xml:space="preserve"> (видео пресса) </w:t>
      </w:r>
    </w:p>
    <w:p w:rsidR="00B135E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Как вы думаете, какой момент цепочки изображён на экране?</w:t>
      </w:r>
    </w:p>
    <w:p w:rsidR="00B135EF" w:rsidRPr="00835DCB" w:rsidRDefault="00B135EF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255848" w:rsidRPr="00835DCB">
        <w:rPr>
          <w:rFonts w:eastAsia="Times New Roman"/>
          <w:color w:val="000000"/>
          <w:sz w:val="28"/>
          <w:szCs w:val="28"/>
          <w:lang w:eastAsia="ru-RU"/>
        </w:rPr>
        <w:t>Ваши предположения</w:t>
      </w:r>
    </w:p>
    <w:p w:rsidR="00255848" w:rsidRPr="00835DCB" w:rsidRDefault="00255848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Как вы думаете, как называется профессия? </w:t>
      </w:r>
    </w:p>
    <w:p w:rsidR="00101765" w:rsidRPr="00835DCB" w:rsidRDefault="00255848" w:rsidP="00101765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Уважаемые коллеги, давайте назовём профессию, человек, который работает</w:t>
      </w:r>
      <w:r w:rsidR="00F54D16" w:rsidRPr="00835DCB">
        <w:rPr>
          <w:rFonts w:eastAsia="Times New Roman"/>
          <w:color w:val="000000"/>
          <w:sz w:val="28"/>
          <w:szCs w:val="28"/>
          <w:lang w:eastAsia="ru-RU"/>
        </w:rPr>
        <w:t xml:space="preserve"> на прессах</w:t>
      </w:r>
      <w:r w:rsidR="003121C1" w:rsidRPr="00835DCB">
        <w:rPr>
          <w:rFonts w:eastAsia="Times New Roman"/>
          <w:color w:val="000000"/>
          <w:sz w:val="28"/>
          <w:szCs w:val="28"/>
          <w:lang w:eastAsia="ru-RU"/>
        </w:rPr>
        <w:t xml:space="preserve"> называется 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>…. …</w:t>
      </w:r>
      <w:r w:rsidR="003315F9" w:rsidRPr="00835DCB">
        <w:rPr>
          <w:rFonts w:eastAsia="Times New Roman"/>
          <w:color w:val="000000"/>
          <w:sz w:val="28"/>
          <w:szCs w:val="28"/>
          <w:lang w:eastAsia="ru-RU"/>
        </w:rPr>
        <w:t>прессовщик</w:t>
      </w:r>
      <w:r w:rsidRPr="00835DC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55848" w:rsidRPr="00835DCB" w:rsidRDefault="00255848" w:rsidP="00255848">
      <w:pPr>
        <w:pStyle w:val="a3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 </w:t>
      </w:r>
      <w:proofErr w:type="gramStart"/>
      <w:r w:rsidRPr="00835DCB">
        <w:rPr>
          <w:rFonts w:eastAsia="Times New Roman"/>
          <w:color w:val="000000"/>
          <w:sz w:val="28"/>
          <w:szCs w:val="28"/>
          <w:lang w:eastAsia="ru-RU"/>
        </w:rPr>
        <w:t>Компонент  виртуальной</w:t>
      </w:r>
      <w:proofErr w:type="gramEnd"/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 экскурсии, который я использую на занятии, так и называется «выстраивание хронологической цепочки»</w:t>
      </w:r>
    </w:p>
    <w:p w:rsidR="004B1D61" w:rsidRPr="00835DCB" w:rsidRDefault="004B1D61" w:rsidP="00255848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А также у нас с детьми идет работа со словарем.</w:t>
      </w:r>
    </w:p>
    <w:p w:rsidR="00255848" w:rsidRPr="00835DCB" w:rsidRDefault="00255848" w:rsidP="00255848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3315F9" w:rsidRPr="00835DCB">
        <w:rPr>
          <w:rFonts w:eastAsia="Times New Roman"/>
          <w:color w:val="000000"/>
          <w:sz w:val="28"/>
          <w:szCs w:val="28"/>
          <w:lang w:eastAsia="ru-RU"/>
        </w:rPr>
        <w:t>Какие профессии вы сегодня освоили?</w:t>
      </w:r>
    </w:p>
    <w:p w:rsidR="00847105" w:rsidRPr="00835DCB" w:rsidRDefault="00847105" w:rsidP="009B326B">
      <w:pPr>
        <w:pStyle w:val="a3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- Вот так не спеша мы с детьми знакомимся с профессиями Комбината.</w:t>
      </w:r>
      <w:r w:rsidR="009B326B" w:rsidRPr="00835DCB">
        <w:rPr>
          <w:rFonts w:eastAsia="Times New Roman"/>
          <w:color w:val="000000"/>
          <w:sz w:val="28"/>
          <w:szCs w:val="28"/>
          <w:lang w:eastAsia="ru-RU"/>
        </w:rPr>
        <w:t xml:space="preserve"> Такая форма прогулок позволяет ребёнку с увлечением выполнять разнообразные задания, испытывать радость познания и открывать новое. </w:t>
      </w:r>
      <w:r w:rsidR="001C1BD9" w:rsidRPr="00835DCB">
        <w:rPr>
          <w:rFonts w:eastAsia="Times New Roman"/>
          <w:color w:val="000000"/>
          <w:sz w:val="28"/>
          <w:szCs w:val="28"/>
          <w:lang w:eastAsia="ru-RU"/>
        </w:rPr>
        <w:t xml:space="preserve">Для формирования в сознании современных детей положительного образа рабочего, занимающегося важным и нужным трудом. </w:t>
      </w:r>
      <w:r w:rsidR="009B326B" w:rsidRPr="00835DCB">
        <w:rPr>
          <w:rFonts w:eastAsia="Times New Roman"/>
          <w:color w:val="000000"/>
          <w:sz w:val="28"/>
          <w:szCs w:val="28"/>
          <w:lang w:eastAsia="ru-RU"/>
        </w:rPr>
        <w:t>Такой способ работы позволяет интересно знакомить детей с</w:t>
      </w:r>
      <w:r w:rsidR="001C1BD9" w:rsidRPr="00835DCB">
        <w:rPr>
          <w:rFonts w:eastAsia="Times New Roman"/>
          <w:color w:val="000000"/>
          <w:sz w:val="28"/>
          <w:szCs w:val="28"/>
          <w:lang w:eastAsia="ru-RU"/>
        </w:rPr>
        <w:t xml:space="preserve"> многообразием профессий</w:t>
      </w:r>
      <w:r w:rsidR="009B326B" w:rsidRPr="00835DCB">
        <w:rPr>
          <w:rFonts w:eastAsia="Times New Roman"/>
          <w:color w:val="000000"/>
          <w:sz w:val="28"/>
          <w:szCs w:val="28"/>
          <w:lang w:eastAsia="ru-RU"/>
        </w:rPr>
        <w:t xml:space="preserve"> родного края.</w:t>
      </w:r>
      <w:r w:rsidR="001C1BD9" w:rsidRPr="00835DCB">
        <w:rPr>
          <w:rFonts w:eastAsia="Times New Roman"/>
          <w:color w:val="000000"/>
          <w:sz w:val="28"/>
          <w:szCs w:val="28"/>
          <w:lang w:eastAsia="ru-RU"/>
        </w:rPr>
        <w:t xml:space="preserve"> Профессий очень много, и мы изучаем только маленький кусочек нашего края и ребенок, когда вырастит может выбрать совершено иную профессию, не связанную с нашим регионом, но во мне всегда остается надежда.</w:t>
      </w:r>
    </w:p>
    <w:p w:rsidR="00891925" w:rsidRPr="00835DCB" w:rsidRDefault="00891925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 xml:space="preserve">- (на слайде слова) И мы снова возвращаемся к словам «Книгу переворошив, намотай себе на ус….  Коллеги, кто-нибудь вспомнил? </w:t>
      </w:r>
    </w:p>
    <w:p w:rsidR="00384B22" w:rsidRPr="00835DCB" w:rsidRDefault="003121C1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  <w:r w:rsidRPr="00835DCB">
        <w:rPr>
          <w:rFonts w:eastAsia="Times New Roman"/>
          <w:color w:val="000000"/>
          <w:sz w:val="28"/>
          <w:szCs w:val="28"/>
          <w:lang w:eastAsia="ru-RU"/>
        </w:rPr>
        <w:t>все работы</w:t>
      </w:r>
      <w:r w:rsidR="00835DCB" w:rsidRPr="00835DCB">
        <w:rPr>
          <w:rFonts w:eastAsia="Times New Roman"/>
          <w:color w:val="000000"/>
          <w:sz w:val="28"/>
          <w:szCs w:val="28"/>
          <w:lang w:eastAsia="ru-RU"/>
        </w:rPr>
        <w:t xml:space="preserve"> хороши выбирай на вкус.</w:t>
      </w:r>
    </w:p>
    <w:p w:rsidR="00835DCB" w:rsidRPr="00835DCB" w:rsidRDefault="00835DCB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35DCB" w:rsidRPr="00835DCB" w:rsidRDefault="00835DCB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</w:p>
    <w:p w:rsidR="00835DCB" w:rsidRPr="00835DCB" w:rsidRDefault="00835DCB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</w:p>
    <w:p w:rsidR="00835DCB" w:rsidRPr="00835DCB" w:rsidRDefault="00835DCB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</w:p>
    <w:p w:rsidR="00835DCB" w:rsidRPr="00835DCB" w:rsidRDefault="00835DCB" w:rsidP="001C1BD9">
      <w:pPr>
        <w:pStyle w:val="a3"/>
        <w:rPr>
          <w:rFonts w:eastAsia="Times New Roman"/>
          <w:color w:val="000000"/>
          <w:sz w:val="28"/>
          <w:szCs w:val="28"/>
          <w:lang w:eastAsia="ru-RU"/>
        </w:rPr>
      </w:pPr>
    </w:p>
    <w:p w:rsidR="00835DCB" w:rsidRPr="00835DCB" w:rsidRDefault="00835DCB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835DC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Локализация — связь событий с конкретным местом. Это способ показа исторического события, явления в точной обстановке, в которой они протекали</w:t>
      </w:r>
    </w:p>
    <w:p w:rsidR="00891925" w:rsidRPr="00835DCB" w:rsidRDefault="004B1D61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835DCB">
        <w:rPr>
          <w:rFonts w:ascii="Times New Roman" w:hAnsi="Times New Roman" w:cs="Times New Roman"/>
          <w:color w:val="5B9BD5" w:themeColor="accent1"/>
          <w:sz w:val="28"/>
          <w:szCs w:val="28"/>
        </w:rPr>
        <w:t>Виртуальная экскурсия</w:t>
      </w:r>
      <w:r w:rsidR="00891925" w:rsidRPr="00835DCB">
        <w:rPr>
          <w:rFonts w:ascii="Times New Roman" w:hAnsi="Times New Roman" w:cs="Times New Roman"/>
          <w:color w:val="5B9BD5" w:themeColor="accent1"/>
          <w:sz w:val="28"/>
          <w:szCs w:val="28"/>
        </w:rPr>
        <w:t>, как приём интерактивной технологии.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1. Интерактивные экскурсии (путешествия по городам, музеям, выставкам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и т.п. при помощи сети Интернет) [14];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2. Мультимедийные экскурсии (путешествия, осуществляемые при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помощи заранее подготовленных образовательных мультимедийных ресурсов,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835DCB">
        <w:rPr>
          <w:rFonts w:ascii="Times New Roman" w:hAnsi="Times New Roman" w:cs="Times New Roman"/>
          <w:color w:val="C00000"/>
          <w:sz w:val="28"/>
          <w:szCs w:val="28"/>
        </w:rPr>
        <w:t>например</w:t>
      </w:r>
      <w:proofErr w:type="gramEnd"/>
      <w:r w:rsidRPr="00835DCB">
        <w:rPr>
          <w:rFonts w:ascii="Times New Roman" w:hAnsi="Times New Roman" w:cs="Times New Roman"/>
          <w:color w:val="C00000"/>
          <w:sz w:val="28"/>
          <w:szCs w:val="28"/>
        </w:rPr>
        <w:t xml:space="preserve"> презентаций, выполненных в </w:t>
      </w:r>
      <w:proofErr w:type="spellStart"/>
      <w:r w:rsidRPr="00835DCB">
        <w:rPr>
          <w:rFonts w:ascii="Times New Roman" w:hAnsi="Times New Roman" w:cs="Times New Roman"/>
          <w:color w:val="C00000"/>
          <w:sz w:val="28"/>
          <w:szCs w:val="28"/>
        </w:rPr>
        <w:t>PowerPoint</w:t>
      </w:r>
      <w:proofErr w:type="spellEnd"/>
      <w:r w:rsidRPr="00835DCB">
        <w:rPr>
          <w:rFonts w:ascii="Times New Roman" w:hAnsi="Times New Roman" w:cs="Times New Roman"/>
          <w:color w:val="C00000"/>
          <w:sz w:val="28"/>
          <w:szCs w:val="28"/>
        </w:rPr>
        <w:t>) [14];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3. Путешествия в виртуальную реальность (экскурсии, осуществляемые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>при помощи информации в городах, музеях, через виртуальную экскурсию</w:t>
      </w:r>
    </w:p>
    <w:p w:rsidR="00FF7802" w:rsidRPr="00835DCB" w:rsidRDefault="00FF7802" w:rsidP="00FF780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35DCB">
        <w:rPr>
          <w:rFonts w:ascii="Times New Roman" w:hAnsi="Times New Roman" w:cs="Times New Roman"/>
          <w:color w:val="C00000"/>
          <w:sz w:val="28"/>
          <w:szCs w:val="28"/>
        </w:rPr>
        <w:t xml:space="preserve">созданные в </w:t>
      </w:r>
      <w:proofErr w:type="spellStart"/>
      <w:r w:rsidRPr="00835DCB">
        <w:rPr>
          <w:rFonts w:ascii="Times New Roman" w:hAnsi="Times New Roman" w:cs="Times New Roman"/>
          <w:color w:val="C00000"/>
          <w:sz w:val="28"/>
          <w:szCs w:val="28"/>
        </w:rPr>
        <w:t>PowerPoint</w:t>
      </w:r>
      <w:proofErr w:type="spellEnd"/>
      <w:r w:rsidRPr="00835DCB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sectPr w:rsidR="00FF7802" w:rsidRPr="0083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7D"/>
    <w:rsid w:val="00013484"/>
    <w:rsid w:val="00101765"/>
    <w:rsid w:val="00126D84"/>
    <w:rsid w:val="0016527A"/>
    <w:rsid w:val="001C1BD9"/>
    <w:rsid w:val="00221811"/>
    <w:rsid w:val="00255848"/>
    <w:rsid w:val="002C48A7"/>
    <w:rsid w:val="002C6EC1"/>
    <w:rsid w:val="003121C1"/>
    <w:rsid w:val="00320A0B"/>
    <w:rsid w:val="003212ED"/>
    <w:rsid w:val="003315F9"/>
    <w:rsid w:val="00384B22"/>
    <w:rsid w:val="00412540"/>
    <w:rsid w:val="00443DD3"/>
    <w:rsid w:val="004B1D61"/>
    <w:rsid w:val="004E1145"/>
    <w:rsid w:val="00521F7D"/>
    <w:rsid w:val="005B7076"/>
    <w:rsid w:val="005E355A"/>
    <w:rsid w:val="005E4CB5"/>
    <w:rsid w:val="005F0FC5"/>
    <w:rsid w:val="00634A31"/>
    <w:rsid w:val="0065419C"/>
    <w:rsid w:val="00656A14"/>
    <w:rsid w:val="006E1CC8"/>
    <w:rsid w:val="00802255"/>
    <w:rsid w:val="00832262"/>
    <w:rsid w:val="00835DCB"/>
    <w:rsid w:val="00847105"/>
    <w:rsid w:val="00891925"/>
    <w:rsid w:val="00924EB5"/>
    <w:rsid w:val="00935DD6"/>
    <w:rsid w:val="009B326B"/>
    <w:rsid w:val="00AA5210"/>
    <w:rsid w:val="00AD59AB"/>
    <w:rsid w:val="00B135EF"/>
    <w:rsid w:val="00B40905"/>
    <w:rsid w:val="00C326A9"/>
    <w:rsid w:val="00D06604"/>
    <w:rsid w:val="00D71166"/>
    <w:rsid w:val="00DA55DF"/>
    <w:rsid w:val="00DE1898"/>
    <w:rsid w:val="00E07DD4"/>
    <w:rsid w:val="00F01F75"/>
    <w:rsid w:val="00F54D16"/>
    <w:rsid w:val="00F87D64"/>
    <w:rsid w:val="00FC64F8"/>
    <w:rsid w:val="00FD1E8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4E61"/>
  <w15:docId w15:val="{568FF754-795B-44FB-AA58-58CF38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21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772B-9E96-4932-954B-EB29B4D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14T16:46:00Z</cp:lastPrinted>
  <dcterms:created xsi:type="dcterms:W3CDTF">2021-02-12T13:05:00Z</dcterms:created>
  <dcterms:modified xsi:type="dcterms:W3CDTF">2021-02-14T16:57:00Z</dcterms:modified>
</cp:coreProperties>
</file>